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E5" w:rsidRDefault="009438E5" w:rsidP="00B834D3">
      <w:pPr>
        <w:spacing w:after="0" w:line="360" w:lineRule="auto"/>
        <w:jc w:val="both"/>
      </w:pPr>
    </w:p>
    <w:p w:rsidR="004A53A0" w:rsidRDefault="004A53A0" w:rsidP="00B834D3">
      <w:pPr>
        <w:spacing w:after="0" w:line="360" w:lineRule="auto"/>
        <w:jc w:val="both"/>
      </w:pPr>
    </w:p>
    <w:p w:rsidR="00A932A8" w:rsidRDefault="00A932A8" w:rsidP="00B834D3">
      <w:pPr>
        <w:spacing w:after="0" w:line="360" w:lineRule="auto"/>
        <w:jc w:val="both"/>
      </w:pPr>
      <w:r>
        <w:t>Il sottoscritto_______________________________________________________________________</w:t>
      </w:r>
      <w:r w:rsidR="008F090F">
        <w:t>,</w:t>
      </w:r>
      <w:r w:rsidR="00581534">
        <w:t xml:space="preserve"> </w:t>
      </w:r>
      <w:r>
        <w:t xml:space="preserve">Presidente dell’Ordine dei Dottori Commercialisti e degli </w:t>
      </w:r>
      <w:r w:rsidR="00327C43">
        <w:t>E</w:t>
      </w:r>
      <w:r>
        <w:t xml:space="preserve">sperti Contabili di </w:t>
      </w:r>
      <w:r w:rsidR="00581534">
        <w:t>___________________________________________</w:t>
      </w:r>
      <w:r>
        <w:t>comunica che gli iscritti del proprio Ordine individuati come aventi diritto a</w:t>
      </w:r>
      <w:r w:rsidR="00B6060F">
        <w:t>ll’iscrizione gratuita</w:t>
      </w:r>
      <w:r>
        <w:t xml:space="preserve"> al WCOA 2014 che si terrà a Roma, presso l’Auditorium Parco della Musica dal 10 al 13 novembre 2014</w:t>
      </w:r>
      <w:r w:rsidR="00F42F3F">
        <w:t>,</w:t>
      </w:r>
      <w:r>
        <w:t xml:space="preserve"> sono i seguenti:</w:t>
      </w:r>
    </w:p>
    <w:p w:rsidR="000A3C6D" w:rsidRDefault="000A3C6D" w:rsidP="00B834D3">
      <w:pPr>
        <w:spacing w:after="0" w:line="360" w:lineRule="auto"/>
        <w:jc w:val="both"/>
      </w:pPr>
    </w:p>
    <w:p w:rsidR="00AF555F" w:rsidRDefault="00AF555F" w:rsidP="00B834D3">
      <w:pPr>
        <w:spacing w:after="0" w:line="360" w:lineRule="auto"/>
        <w:jc w:val="both"/>
      </w:pPr>
    </w:p>
    <w:p w:rsidR="00AF555F" w:rsidRPr="00AF555F" w:rsidRDefault="00AF555F" w:rsidP="00AF555F">
      <w:pPr>
        <w:jc w:val="both"/>
        <w:rPr>
          <w:b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  <w:t>(</w:t>
      </w:r>
      <w:r w:rsidRPr="00AF555F">
        <w:rPr>
          <w:b/>
          <w:i/>
          <w:color w:val="C00000"/>
          <w:sz w:val="20"/>
          <w:szCs w:val="20"/>
        </w:rPr>
        <w:t>Si invita ad inserire le informazioni senza modificare la tabella, per permettere l’importazione dei dati nel sistema di registrazione delle iscrizioni</w:t>
      </w:r>
      <w:r>
        <w:rPr>
          <w:b/>
          <w:i/>
          <w:color w:val="C00000"/>
          <w:sz w:val="20"/>
          <w:szCs w:val="20"/>
        </w:rPr>
        <w:t>)</w:t>
      </w:r>
    </w:p>
    <w:tbl>
      <w:tblPr>
        <w:tblpPr w:leftFromText="141" w:rightFromText="141" w:vertAnchor="page" w:horzAnchor="margin" w:tblpY="8206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581"/>
        <w:gridCol w:w="1324"/>
        <w:gridCol w:w="1560"/>
        <w:gridCol w:w="1842"/>
        <w:gridCol w:w="1839"/>
        <w:gridCol w:w="2460"/>
      </w:tblGrid>
      <w:tr w:rsidR="00CE61D3" w:rsidRPr="004A53A0" w:rsidTr="00A16239">
        <w:trPr>
          <w:trHeight w:val="29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</w:pPr>
            <w:r w:rsidRPr="004A53A0"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  <w:t xml:space="preserve">ORDINE </w:t>
            </w:r>
            <w:proofErr w:type="spellStart"/>
            <w:r w:rsidRPr="004A53A0"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  <w:t>DI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</w:pPr>
            <w:r w:rsidRPr="004A53A0"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</w:pPr>
            <w:r w:rsidRPr="004A53A0"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  <w:t xml:space="preserve">COGNOM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</w:pPr>
            <w:r w:rsidRPr="004A53A0"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  <w:t>E-MAIL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  <w:t>CELLULAR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</w:pPr>
            <w:r w:rsidRPr="004A53A0">
              <w:rPr>
                <w:rFonts w:ascii="Calibri" w:eastAsia="Times New Roman" w:hAnsi="Calibri" w:cs="Times New Roman"/>
                <w:b/>
                <w:bCs/>
                <w:color w:val="C00000"/>
                <w:lang w:eastAsia="it-IT"/>
              </w:rPr>
              <w:t>CODICE FISCALE</w:t>
            </w:r>
          </w:p>
        </w:tc>
      </w:tr>
      <w:tr w:rsidR="00CE61D3" w:rsidRPr="004A53A0" w:rsidTr="00A16239">
        <w:trPr>
          <w:trHeight w:val="4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E61D3" w:rsidRPr="004A53A0" w:rsidTr="00A16239">
        <w:trPr>
          <w:trHeight w:val="4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E61D3" w:rsidRPr="004A53A0" w:rsidTr="00A16239">
        <w:trPr>
          <w:trHeight w:val="4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3" w:rsidRPr="004A53A0" w:rsidRDefault="00CE61D3" w:rsidP="00AF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A81E8B" w:rsidRDefault="00A81E8B" w:rsidP="00744000"/>
    <w:p w:rsidR="00AF555F" w:rsidRDefault="00744000" w:rsidP="00AF555F">
      <w:pPr>
        <w:rPr>
          <w:b/>
          <w:i/>
          <w:color w:val="C00000"/>
          <w:sz w:val="20"/>
          <w:szCs w:val="20"/>
        </w:rPr>
      </w:pPr>
      <w:r>
        <w:t xml:space="preserve"> </w:t>
      </w:r>
    </w:p>
    <w:p w:rsidR="00A81E8B" w:rsidRDefault="00A81E8B" w:rsidP="00744000"/>
    <w:p w:rsidR="00581534" w:rsidRDefault="00581534" w:rsidP="00744000"/>
    <w:p w:rsidR="00581534" w:rsidRDefault="00581534" w:rsidP="00744000"/>
    <w:p w:rsidR="00CC408B" w:rsidRDefault="00744000" w:rsidP="00744000">
      <w:r>
        <w:t xml:space="preserve"> </w:t>
      </w:r>
    </w:p>
    <w:p w:rsidR="00744000" w:rsidRDefault="00744000" w:rsidP="00744000">
      <w:r w:rsidRPr="00A9534F">
        <w:t>Lì_____________, ______________</w:t>
      </w:r>
    </w:p>
    <w:p w:rsidR="00744000" w:rsidRDefault="00744000" w:rsidP="00A71B53">
      <w:pPr>
        <w:jc w:val="center"/>
        <w:rPr>
          <w:sz w:val="20"/>
          <w:szCs w:val="20"/>
        </w:rPr>
      </w:pPr>
    </w:p>
    <w:p w:rsidR="00744000" w:rsidRDefault="00AF555F" w:rsidP="00744000">
      <w:pPr>
        <w:ind w:left="5664" w:firstLine="708"/>
      </w:pPr>
      <w:r>
        <w:t xml:space="preserve">       </w:t>
      </w:r>
      <w:r w:rsidR="00744000">
        <w:t xml:space="preserve">   Il </w:t>
      </w:r>
      <w:r w:rsidR="00744000" w:rsidRPr="00A9534F">
        <w:t>President</w:t>
      </w:r>
      <w:r w:rsidR="00744000">
        <w:t xml:space="preserve">e </w:t>
      </w:r>
      <w:r w:rsidR="00744000" w:rsidRPr="00A9534F">
        <w:t xml:space="preserve">                                                                                                       </w:t>
      </w:r>
      <w:r w:rsidR="00744000">
        <w:t xml:space="preserve"> </w:t>
      </w:r>
    </w:p>
    <w:p w:rsidR="00744000" w:rsidRDefault="00744000" w:rsidP="00A71B53">
      <w:pPr>
        <w:jc w:val="center"/>
        <w:rPr>
          <w:sz w:val="20"/>
          <w:szCs w:val="20"/>
        </w:rPr>
      </w:pPr>
    </w:p>
    <w:sectPr w:rsidR="00744000" w:rsidSect="00AF555F">
      <w:headerReference w:type="default" r:id="rId7"/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32" w:rsidRDefault="00055E32" w:rsidP="00B9282E">
      <w:pPr>
        <w:spacing w:after="0" w:line="240" w:lineRule="auto"/>
      </w:pPr>
      <w:r>
        <w:separator/>
      </w:r>
    </w:p>
  </w:endnote>
  <w:endnote w:type="continuationSeparator" w:id="0">
    <w:p w:rsidR="00055E32" w:rsidRDefault="00055E32" w:rsidP="00B9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2E" w:rsidRDefault="00B9282E">
    <w:pPr>
      <w:pStyle w:val="Pidipagina"/>
      <w:jc w:val="right"/>
    </w:pPr>
  </w:p>
  <w:p w:rsidR="00B9282E" w:rsidRDefault="00B928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32" w:rsidRDefault="00055E32" w:rsidP="00B9282E">
      <w:pPr>
        <w:spacing w:after="0" w:line="240" w:lineRule="auto"/>
      </w:pPr>
      <w:r>
        <w:separator/>
      </w:r>
    </w:p>
  </w:footnote>
  <w:footnote w:type="continuationSeparator" w:id="0">
    <w:p w:rsidR="00055E32" w:rsidRDefault="00055E32" w:rsidP="00B9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D3" w:rsidRDefault="00B834D3">
    <w:pPr>
      <w:pStyle w:val="Intestazione"/>
    </w:pPr>
  </w:p>
  <w:p w:rsidR="002459AE" w:rsidRPr="007F254B" w:rsidRDefault="002459AE" w:rsidP="002459AE">
    <w:pPr>
      <w:spacing w:after="0" w:line="240" w:lineRule="auto"/>
      <w:ind w:left="5664"/>
      <w:rPr>
        <w:b/>
      </w:rPr>
    </w:pPr>
    <w:r w:rsidRPr="007F254B">
      <w:rPr>
        <w:b/>
      </w:rPr>
      <w:t xml:space="preserve">Spett.le </w:t>
    </w:r>
  </w:p>
  <w:p w:rsidR="00F26CA8" w:rsidRPr="007F254B" w:rsidRDefault="002459AE" w:rsidP="002459AE">
    <w:pPr>
      <w:spacing w:after="0" w:line="240" w:lineRule="auto"/>
      <w:ind w:left="5664"/>
      <w:rPr>
        <w:b/>
      </w:rPr>
    </w:pPr>
    <w:r w:rsidRPr="007F254B">
      <w:rPr>
        <w:b/>
      </w:rPr>
      <w:t xml:space="preserve">Consiglio Nazionale </w:t>
    </w:r>
  </w:p>
  <w:p w:rsidR="00F26CA8" w:rsidRPr="007F254B" w:rsidRDefault="002459AE" w:rsidP="002459AE">
    <w:pPr>
      <w:spacing w:after="0" w:line="240" w:lineRule="auto"/>
      <w:ind w:left="5664"/>
      <w:rPr>
        <w:b/>
      </w:rPr>
    </w:pPr>
    <w:r w:rsidRPr="007F254B">
      <w:rPr>
        <w:b/>
      </w:rPr>
      <w:t xml:space="preserve">dei Dottori Commercialisti </w:t>
    </w:r>
  </w:p>
  <w:p w:rsidR="002459AE" w:rsidRPr="007F254B" w:rsidRDefault="002459AE" w:rsidP="002459AE">
    <w:pPr>
      <w:spacing w:after="0" w:line="240" w:lineRule="auto"/>
      <w:ind w:left="5664"/>
      <w:rPr>
        <w:b/>
      </w:rPr>
    </w:pPr>
    <w:r w:rsidRPr="007F254B">
      <w:rPr>
        <w:b/>
      </w:rPr>
      <w:t>e degli Esperti Contabili</w:t>
    </w:r>
    <w:r w:rsidR="006615A0" w:rsidRPr="006615A0"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-846455</wp:posOffset>
          </wp:positionV>
          <wp:extent cx="1676400" cy="1019175"/>
          <wp:effectExtent l="19050" t="0" r="0" b="0"/>
          <wp:wrapSquare wrapText="bothSides"/>
          <wp:docPr id="1" name="Immagine 1" descr="cid:image001.gif@01CB8CBC.01E7A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B8CBC.01E7A65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9AE" w:rsidRDefault="002459AE" w:rsidP="002459AE">
    <w:pPr>
      <w:spacing w:before="120" w:after="0" w:line="240" w:lineRule="auto"/>
      <w:ind w:left="5664"/>
    </w:pPr>
    <w:r w:rsidRPr="00F26CA8">
      <w:rPr>
        <w:b/>
      </w:rPr>
      <w:t xml:space="preserve">E-mail: </w:t>
    </w:r>
    <w:hyperlink r:id="rId3" w:history="1">
      <w:r w:rsidRPr="00F26CA8">
        <w:rPr>
          <w:rStyle w:val="Collegamentoipertestuale"/>
          <w:b/>
          <w:color w:val="auto"/>
          <w:u w:val="none"/>
        </w:rPr>
        <w:t>logistica@commercialisti.it</w:t>
      </w:r>
    </w:hyperlink>
  </w:p>
  <w:p w:rsidR="00437C29" w:rsidRPr="00035FED" w:rsidRDefault="00327849" w:rsidP="002459AE">
    <w:pPr>
      <w:spacing w:before="120" w:after="0" w:line="240" w:lineRule="auto"/>
      <w:ind w:left="5664"/>
      <w:rPr>
        <w:i/>
        <w:color w:val="C00000"/>
        <w:u w:val="single"/>
      </w:rPr>
    </w:pPr>
    <w:r w:rsidRPr="00035FED">
      <w:rPr>
        <w:i/>
        <w:color w:val="C00000"/>
        <w:u w:val="single"/>
      </w:rPr>
      <w:t xml:space="preserve">N.B.: </w:t>
    </w:r>
    <w:r w:rsidR="00A9238C" w:rsidRPr="00035FED">
      <w:rPr>
        <w:i/>
        <w:color w:val="C00000"/>
        <w:u w:val="single"/>
      </w:rPr>
      <w:t xml:space="preserve">da spedire </w:t>
    </w:r>
    <w:r w:rsidRPr="00035FED">
      <w:rPr>
        <w:i/>
        <w:color w:val="C00000"/>
        <w:u w:val="single"/>
      </w:rPr>
      <w:t xml:space="preserve">in formato world </w:t>
    </w:r>
  </w:p>
  <w:p w:rsidR="00A9238C" w:rsidRPr="00035FED" w:rsidRDefault="000248AB" w:rsidP="002459AE">
    <w:pPr>
      <w:spacing w:before="120" w:after="0" w:line="240" w:lineRule="auto"/>
      <w:ind w:left="5664"/>
      <w:rPr>
        <w:i/>
        <w:color w:val="C00000"/>
        <w:u w:val="single"/>
      </w:rPr>
    </w:pPr>
    <w:r>
      <w:rPr>
        <w:i/>
        <w:color w:val="C00000"/>
        <w:u w:val="single"/>
      </w:rPr>
      <w:t>entro il 6</w:t>
    </w:r>
    <w:r w:rsidR="004D5EF2">
      <w:rPr>
        <w:i/>
        <w:color w:val="C00000"/>
        <w:u w:val="single"/>
      </w:rPr>
      <w:t xml:space="preserve"> ottobre </w:t>
    </w:r>
    <w:r w:rsidR="00327849" w:rsidRPr="00035FED">
      <w:rPr>
        <w:i/>
        <w:color w:val="C00000"/>
        <w:u w:val="single"/>
      </w:rPr>
      <w:t>2014</w:t>
    </w:r>
  </w:p>
  <w:p w:rsidR="00B834D3" w:rsidRDefault="00B834D3" w:rsidP="002459A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7345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2A8"/>
    <w:rsid w:val="000248AB"/>
    <w:rsid w:val="00035FED"/>
    <w:rsid w:val="000517CE"/>
    <w:rsid w:val="00055E32"/>
    <w:rsid w:val="000728E0"/>
    <w:rsid w:val="000A3C6D"/>
    <w:rsid w:val="000B42AA"/>
    <w:rsid w:val="00167345"/>
    <w:rsid w:val="00193137"/>
    <w:rsid w:val="001A5C05"/>
    <w:rsid w:val="00200975"/>
    <w:rsid w:val="00207C75"/>
    <w:rsid w:val="002166F5"/>
    <w:rsid w:val="002459AE"/>
    <w:rsid w:val="00257288"/>
    <w:rsid w:val="00261649"/>
    <w:rsid w:val="00266391"/>
    <w:rsid w:val="00280304"/>
    <w:rsid w:val="00286EEA"/>
    <w:rsid w:val="002B0281"/>
    <w:rsid w:val="002B5598"/>
    <w:rsid w:val="002D13BB"/>
    <w:rsid w:val="002E3969"/>
    <w:rsid w:val="002E51FA"/>
    <w:rsid w:val="00305717"/>
    <w:rsid w:val="00316869"/>
    <w:rsid w:val="00327849"/>
    <w:rsid w:val="00327C43"/>
    <w:rsid w:val="00344CE6"/>
    <w:rsid w:val="00385C91"/>
    <w:rsid w:val="003A305F"/>
    <w:rsid w:val="003C3AAD"/>
    <w:rsid w:val="00411D7C"/>
    <w:rsid w:val="00437C29"/>
    <w:rsid w:val="00473208"/>
    <w:rsid w:val="00484056"/>
    <w:rsid w:val="004A0FAE"/>
    <w:rsid w:val="004A53A0"/>
    <w:rsid w:val="004D5EF2"/>
    <w:rsid w:val="004D6695"/>
    <w:rsid w:val="00526066"/>
    <w:rsid w:val="00581534"/>
    <w:rsid w:val="005A67F3"/>
    <w:rsid w:val="005E2EC7"/>
    <w:rsid w:val="00623FB9"/>
    <w:rsid w:val="00626AE4"/>
    <w:rsid w:val="00633F45"/>
    <w:rsid w:val="006615A0"/>
    <w:rsid w:val="00670064"/>
    <w:rsid w:val="0067021D"/>
    <w:rsid w:val="006869B7"/>
    <w:rsid w:val="006F1984"/>
    <w:rsid w:val="00711888"/>
    <w:rsid w:val="0072499F"/>
    <w:rsid w:val="00744000"/>
    <w:rsid w:val="0078343F"/>
    <w:rsid w:val="007C2301"/>
    <w:rsid w:val="007F254B"/>
    <w:rsid w:val="008F090F"/>
    <w:rsid w:val="009438E5"/>
    <w:rsid w:val="009A3C86"/>
    <w:rsid w:val="009D443F"/>
    <w:rsid w:val="00A16239"/>
    <w:rsid w:val="00A253F2"/>
    <w:rsid w:val="00A71B53"/>
    <w:rsid w:val="00A80E85"/>
    <w:rsid w:val="00A81E8B"/>
    <w:rsid w:val="00A9238C"/>
    <w:rsid w:val="00A932A8"/>
    <w:rsid w:val="00A9534F"/>
    <w:rsid w:val="00AC1ABB"/>
    <w:rsid w:val="00AF555F"/>
    <w:rsid w:val="00B073BE"/>
    <w:rsid w:val="00B32BA8"/>
    <w:rsid w:val="00B419C8"/>
    <w:rsid w:val="00B54148"/>
    <w:rsid w:val="00B6060F"/>
    <w:rsid w:val="00B70E42"/>
    <w:rsid w:val="00B834D3"/>
    <w:rsid w:val="00B9282E"/>
    <w:rsid w:val="00BE5F77"/>
    <w:rsid w:val="00BF4640"/>
    <w:rsid w:val="00C01011"/>
    <w:rsid w:val="00C41D48"/>
    <w:rsid w:val="00C66CFE"/>
    <w:rsid w:val="00C8583D"/>
    <w:rsid w:val="00CB4289"/>
    <w:rsid w:val="00CC408B"/>
    <w:rsid w:val="00CD5347"/>
    <w:rsid w:val="00CE2634"/>
    <w:rsid w:val="00CE61D3"/>
    <w:rsid w:val="00D07246"/>
    <w:rsid w:val="00D30B16"/>
    <w:rsid w:val="00D60DE3"/>
    <w:rsid w:val="00DF3F29"/>
    <w:rsid w:val="00E0070B"/>
    <w:rsid w:val="00E866C0"/>
    <w:rsid w:val="00EC5838"/>
    <w:rsid w:val="00EE169F"/>
    <w:rsid w:val="00F26CA8"/>
    <w:rsid w:val="00F42F3F"/>
    <w:rsid w:val="00FB758A"/>
    <w:rsid w:val="00FD4936"/>
    <w:rsid w:val="00FF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F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2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9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82E"/>
  </w:style>
  <w:style w:type="paragraph" w:styleId="Pidipagina">
    <w:name w:val="footer"/>
    <w:basedOn w:val="Normale"/>
    <w:link w:val="PidipaginaCarattere"/>
    <w:uiPriority w:val="99"/>
    <w:unhideWhenUsed/>
    <w:rsid w:val="00B9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82E"/>
  </w:style>
  <w:style w:type="character" w:styleId="Collegamentoipertestuale">
    <w:name w:val="Hyperlink"/>
    <w:basedOn w:val="Carpredefinitoparagrafo"/>
    <w:uiPriority w:val="99"/>
    <w:unhideWhenUsed/>
    <w:rsid w:val="00B54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gistica@commercialisti.it" TargetMode="External"/><Relationship Id="rId2" Type="http://schemas.openxmlformats.org/officeDocument/2006/relationships/image" Target="cid:image001.png@01CFA5A2.34DA9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8F99-4AA0-4455-AD1A-8AF16249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cp:lastPrinted>2014-09-24T14:30:00Z</cp:lastPrinted>
  <dcterms:created xsi:type="dcterms:W3CDTF">2014-09-24T11:23:00Z</dcterms:created>
  <dcterms:modified xsi:type="dcterms:W3CDTF">2014-09-25T09:27:00Z</dcterms:modified>
</cp:coreProperties>
</file>